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Quinto A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1E6A6D" w:rsidRPr="00D83D0D">
        <w:rPr>
          <w:rFonts w:asciiTheme="minorHAnsi" w:hAnsiTheme="minorHAnsi"/>
          <w:color w:val="000000" w:themeColor="text1"/>
        </w:rPr>
        <w:t xml:space="preserve"> 20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 y 1 de desarrollo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70C0"/>
        </w:rPr>
      </w:pPr>
      <w:hyperlink r:id="rId8" w:history="1">
        <w:r w:rsidRPr="00D83D0D">
          <w:rPr>
            <w:rStyle w:val="Hipervnculo"/>
            <w:rFonts w:asciiTheme="minorHAnsi" w:hAnsiTheme="minorHAnsi"/>
            <w:b/>
            <w:color w:val="0070C0"/>
          </w:rPr>
          <w:t>https://forms.gle/4pVUKb3yo6mcfT4y7</w:t>
        </w:r>
      </w:hyperlink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DA" w:rsidRDefault="00E115DA" w:rsidP="007C14F0">
      <w:pPr>
        <w:spacing w:after="0" w:line="240" w:lineRule="auto"/>
      </w:pPr>
      <w:r>
        <w:separator/>
      </w:r>
    </w:p>
  </w:endnote>
  <w:endnote w:type="continuationSeparator" w:id="1">
    <w:p w:rsidR="00E115DA" w:rsidRDefault="00E115DA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DA" w:rsidRDefault="00E115DA" w:rsidP="007C14F0">
      <w:pPr>
        <w:spacing w:after="0" w:line="240" w:lineRule="auto"/>
      </w:pPr>
      <w:r>
        <w:separator/>
      </w:r>
    </w:p>
  </w:footnote>
  <w:footnote w:type="continuationSeparator" w:id="1">
    <w:p w:rsidR="00E115DA" w:rsidRDefault="00E115DA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37F1"/>
    <w:rsid w:val="00315FF0"/>
    <w:rsid w:val="003175A8"/>
    <w:rsid w:val="00362177"/>
    <w:rsid w:val="00393284"/>
    <w:rsid w:val="003E6F5D"/>
    <w:rsid w:val="003F592A"/>
    <w:rsid w:val="004063DC"/>
    <w:rsid w:val="00410886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9289A"/>
    <w:rsid w:val="007C14F0"/>
    <w:rsid w:val="007D74C7"/>
    <w:rsid w:val="007E2D06"/>
    <w:rsid w:val="007F3B0C"/>
    <w:rsid w:val="007F4815"/>
    <w:rsid w:val="00811899"/>
    <w:rsid w:val="00830F35"/>
    <w:rsid w:val="0083668F"/>
    <w:rsid w:val="00886C5A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56AA1"/>
    <w:rsid w:val="00B62C21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pVUKb3yo6mcfT4y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2</cp:revision>
  <cp:lastPrinted>2020-06-01T14:04:00Z</cp:lastPrinted>
  <dcterms:created xsi:type="dcterms:W3CDTF">2020-08-09T17:58:00Z</dcterms:created>
  <dcterms:modified xsi:type="dcterms:W3CDTF">2020-08-09T17:58:00Z</dcterms:modified>
</cp:coreProperties>
</file>